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3D5" w:rsidRPr="003103D5" w:rsidRDefault="003103D5" w:rsidP="003103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3D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FD2FC3" wp14:editId="141E07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62355" cy="916305"/>
            <wp:effectExtent l="0" t="0" r="4445" b="0"/>
            <wp:wrapSquare wrapText="bothSides"/>
            <wp:docPr id="2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3D5" w:rsidRPr="003103D5" w:rsidRDefault="003103D5" w:rsidP="003103D5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03D5" w:rsidRPr="003103D5" w:rsidRDefault="003103D5" w:rsidP="003103D5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03D5" w:rsidRPr="003103D5" w:rsidRDefault="003103D5" w:rsidP="003103D5">
      <w:pPr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03D5" w:rsidRPr="003103D5" w:rsidRDefault="003103D5" w:rsidP="003103D5">
      <w:pPr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03D5" w:rsidRPr="003103D5" w:rsidRDefault="003103D5" w:rsidP="003103D5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03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 И НАУКИ РЕСПУБЛИКИ ДАГЕСТАН</w:t>
      </w:r>
    </w:p>
    <w:p w:rsidR="003103D5" w:rsidRPr="003103D5" w:rsidRDefault="003103D5" w:rsidP="003103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казенное общеобразовательное учреждение </w:t>
      </w:r>
    </w:p>
    <w:p w:rsidR="003103D5" w:rsidRPr="003103D5" w:rsidRDefault="003103D5" w:rsidP="003103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</w:p>
    <w:p w:rsidR="003103D5" w:rsidRPr="003103D5" w:rsidRDefault="003103D5" w:rsidP="003103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икуникутанская основная общеобразовательная школа </w:t>
      </w:r>
    </w:p>
    <w:p w:rsidR="003103D5" w:rsidRPr="003103D5" w:rsidRDefault="003103D5" w:rsidP="003103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гебильского района»</w:t>
      </w:r>
    </w:p>
    <w:p w:rsidR="003103D5" w:rsidRPr="003103D5" w:rsidRDefault="003103D5" w:rsidP="003103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3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68241 </w:t>
      </w:r>
      <w:proofErr w:type="spellStart"/>
      <w:r w:rsidRPr="003103D5">
        <w:rPr>
          <w:rFonts w:ascii="Times New Roman" w:eastAsia="Times New Roman" w:hAnsi="Times New Roman" w:cs="Times New Roman"/>
          <w:sz w:val="20"/>
          <w:szCs w:val="20"/>
          <w:lang w:eastAsia="ru-RU"/>
        </w:rPr>
        <w:t>Кикуни</w:t>
      </w:r>
      <w:proofErr w:type="spellEnd"/>
      <w:r w:rsidRPr="003103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\о </w:t>
      </w:r>
      <w:proofErr w:type="spellStart"/>
      <w:r w:rsidRPr="003103D5">
        <w:rPr>
          <w:rFonts w:ascii="Times New Roman" w:eastAsia="Times New Roman" w:hAnsi="Times New Roman" w:cs="Times New Roman"/>
          <w:sz w:val="20"/>
          <w:szCs w:val="20"/>
          <w:lang w:eastAsia="ru-RU"/>
        </w:rPr>
        <w:t>Тушиловка</w:t>
      </w:r>
      <w:proofErr w:type="spellEnd"/>
      <w:r w:rsidRPr="003103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излярский район, Республика </w:t>
      </w:r>
      <w:proofErr w:type="gramStart"/>
      <w:r w:rsidRPr="003103D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гестан  т.</w:t>
      </w:r>
      <w:proofErr w:type="gramEnd"/>
      <w:r w:rsidRPr="003103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9637999313 </w:t>
      </w:r>
      <w:hyperlink r:id="rId7" w:history="1">
        <w:r w:rsidRPr="003103D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Aslanbegov</w:t>
        </w:r>
        <w:r w:rsidRPr="003103D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55@</w:t>
        </w:r>
        <w:r w:rsidRPr="003103D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3103D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3103D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3103D5" w:rsidRPr="003103D5" w:rsidRDefault="003103D5" w:rsidP="003103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ПО: </w:t>
      </w:r>
      <w:proofErr w:type="gramStart"/>
      <w:r w:rsidRPr="00310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801254  ОГРН</w:t>
      </w:r>
      <w:proofErr w:type="gramEnd"/>
      <w:r w:rsidRPr="00310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31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40500814419  ИНН:</w:t>
      </w:r>
      <w:r w:rsidRPr="0031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508008641 КПП:</w:t>
      </w:r>
      <w:r w:rsidRPr="0031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50801001</w:t>
      </w:r>
    </w:p>
    <w:tbl>
      <w:tblPr>
        <w:tblW w:w="1000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3103D5" w:rsidRPr="003103D5" w:rsidTr="00D733F3">
        <w:trPr>
          <w:trHeight w:val="1078"/>
          <w:jc w:val="center"/>
        </w:trPr>
        <w:tc>
          <w:tcPr>
            <w:tcW w:w="100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103D5" w:rsidRPr="003103D5" w:rsidRDefault="003103D5" w:rsidP="003103D5">
            <w:pPr>
              <w:ind w:right="397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103D5" w:rsidRDefault="003103D5" w:rsidP="003103D5">
            <w:pPr>
              <w:ind w:left="397" w:right="39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03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</w:t>
            </w:r>
          </w:p>
          <w:p w:rsidR="003103D5" w:rsidRPr="003103D5" w:rsidRDefault="003103D5" w:rsidP="003103D5">
            <w:pPr>
              <w:ind w:left="397" w:right="39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103D5" w:rsidRPr="003103D5" w:rsidRDefault="003103D5" w:rsidP="003103D5">
            <w:pPr>
              <w:ind w:right="39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03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3103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я</w:t>
            </w:r>
            <w:r w:rsidRPr="003103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0 года                                                              № </w:t>
            </w:r>
            <w:r w:rsidRPr="003103D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</w:t>
            </w:r>
            <w:r w:rsidRPr="003103D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– ОД</w:t>
            </w:r>
          </w:p>
        </w:tc>
      </w:tr>
    </w:tbl>
    <w:p w:rsidR="003103D5" w:rsidRDefault="003103D5" w:rsidP="00DA639A">
      <w:pPr>
        <w:pStyle w:val="3"/>
        <w:shd w:val="clear" w:color="auto" w:fill="FFFFFF"/>
        <w:spacing w:before="0" w:line="27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3103D5" w:rsidRPr="003103D5" w:rsidRDefault="003103D5" w:rsidP="003103D5">
      <w:pPr>
        <w:rPr>
          <w:lang w:eastAsia="ru-RU"/>
        </w:rPr>
      </w:pPr>
    </w:p>
    <w:p w:rsidR="003103D5" w:rsidRDefault="00A27438" w:rsidP="00DA639A">
      <w:pPr>
        <w:pStyle w:val="3"/>
        <w:shd w:val="clear" w:color="auto" w:fill="FFFFFF"/>
        <w:spacing w:before="0" w:line="27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DA639A">
        <w:rPr>
          <w:rFonts w:ascii="Times New Roman" w:hAnsi="Times New Roman" w:cs="Times New Roman"/>
          <w:color w:val="333333"/>
          <w:sz w:val="28"/>
          <w:szCs w:val="28"/>
        </w:rPr>
        <w:t>Об особенностях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заполнения и выдачи аттестатов </w:t>
      </w:r>
    </w:p>
    <w:p w:rsidR="00A27438" w:rsidRDefault="00A27438" w:rsidP="00DA639A">
      <w:pPr>
        <w:pStyle w:val="3"/>
        <w:shd w:val="clear" w:color="auto" w:fill="FFFFFF"/>
        <w:spacing w:before="0" w:line="27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б основном общем образовании</w:t>
      </w:r>
      <w:r w:rsidRPr="00DA639A">
        <w:rPr>
          <w:rFonts w:ascii="Times New Roman" w:hAnsi="Times New Roman" w:cs="Times New Roman"/>
          <w:color w:val="333333"/>
          <w:sz w:val="28"/>
          <w:szCs w:val="28"/>
        </w:rPr>
        <w:t xml:space="preserve"> в 2020 году</w:t>
      </w:r>
    </w:p>
    <w:p w:rsidR="00A27438" w:rsidRDefault="00A27438" w:rsidP="00DA639A">
      <w:pPr>
        <w:pStyle w:val="3"/>
        <w:shd w:val="clear" w:color="auto" w:fill="FFFFFF"/>
        <w:spacing w:before="0" w:line="27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3103D5" w:rsidRDefault="003103D5" w:rsidP="003103D5">
      <w:pPr>
        <w:rPr>
          <w:lang w:eastAsia="ru-RU"/>
        </w:rPr>
      </w:pPr>
    </w:p>
    <w:p w:rsidR="003103D5" w:rsidRPr="003103D5" w:rsidRDefault="003103D5" w:rsidP="003103D5">
      <w:pPr>
        <w:rPr>
          <w:lang w:eastAsia="ru-RU"/>
        </w:rPr>
      </w:pPr>
    </w:p>
    <w:p w:rsidR="00DA639A" w:rsidRPr="00DA639A" w:rsidRDefault="000B4676" w:rsidP="003103D5">
      <w:pPr>
        <w:pStyle w:val="3"/>
        <w:shd w:val="clear" w:color="auto" w:fill="FFFFFF"/>
        <w:spacing w:before="0"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A639A">
        <w:rPr>
          <w:rFonts w:ascii="Times New Roman" w:hAnsi="Times New Roman" w:cs="Times New Roman"/>
          <w:b w:val="0"/>
          <w:color w:val="auto"/>
          <w:sz w:val="28"/>
        </w:rPr>
        <w:t xml:space="preserve">    </w:t>
      </w:r>
      <w:r w:rsidR="003103D5">
        <w:rPr>
          <w:rFonts w:ascii="Times New Roman" w:hAnsi="Times New Roman" w:cs="Times New Roman"/>
          <w:b w:val="0"/>
          <w:color w:val="auto"/>
          <w:sz w:val="28"/>
        </w:rPr>
        <w:t xml:space="preserve">         </w:t>
      </w:r>
      <w:r w:rsidRPr="00DA639A">
        <w:rPr>
          <w:rFonts w:ascii="Times New Roman" w:hAnsi="Times New Roman" w:cs="Times New Roman"/>
          <w:color w:val="auto"/>
          <w:sz w:val="28"/>
        </w:rPr>
        <w:t>Во исполнения пункта 2 постановления Правительства Российской Федерации от 10 июня 2020 г.</w:t>
      </w:r>
      <w:r w:rsidR="00A27438">
        <w:rPr>
          <w:rFonts w:ascii="Times New Roman" w:hAnsi="Times New Roman" w:cs="Times New Roman"/>
          <w:color w:val="auto"/>
          <w:sz w:val="28"/>
        </w:rPr>
        <w:t xml:space="preserve"> № </w:t>
      </w:r>
      <w:proofErr w:type="gramStart"/>
      <w:r w:rsidR="00A27438">
        <w:rPr>
          <w:rFonts w:ascii="Times New Roman" w:hAnsi="Times New Roman" w:cs="Times New Roman"/>
          <w:color w:val="auto"/>
          <w:sz w:val="28"/>
        </w:rPr>
        <w:t xml:space="preserve">842 </w:t>
      </w:r>
      <w:r w:rsidR="00DA639A" w:rsidRPr="00DA639A">
        <w:rPr>
          <w:rFonts w:ascii="Times New Roman" w:hAnsi="Times New Roman" w:cs="Times New Roman"/>
          <w:color w:val="auto"/>
          <w:sz w:val="28"/>
        </w:rPr>
        <w:t xml:space="preserve"> и</w:t>
      </w:r>
      <w:proofErr w:type="gramEnd"/>
      <w:r w:rsidR="00DA639A" w:rsidRPr="00DA639A">
        <w:rPr>
          <w:rFonts w:ascii="Times New Roman" w:hAnsi="Times New Roman" w:cs="Times New Roman"/>
          <w:color w:val="auto"/>
          <w:sz w:val="28"/>
        </w:rPr>
        <w:t xml:space="preserve"> приказа Министерства просвещени</w:t>
      </w:r>
      <w:r w:rsidR="00A27438">
        <w:rPr>
          <w:rFonts w:ascii="Times New Roman" w:hAnsi="Times New Roman" w:cs="Times New Roman"/>
          <w:color w:val="auto"/>
          <w:sz w:val="28"/>
        </w:rPr>
        <w:t xml:space="preserve">я РФ от 11 июня 2020 г. № 295 </w:t>
      </w:r>
      <w:r w:rsidR="00DA639A" w:rsidRPr="00DA63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639A" w:rsidRPr="00DA639A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A27438" w:rsidRPr="00DA639A">
        <w:rPr>
          <w:rFonts w:ascii="Times New Roman" w:hAnsi="Times New Roman" w:cs="Times New Roman"/>
          <w:color w:val="333333"/>
          <w:sz w:val="28"/>
          <w:szCs w:val="28"/>
        </w:rPr>
        <w:t>Об особенностях</w:t>
      </w:r>
      <w:r w:rsidR="00A27438">
        <w:rPr>
          <w:rFonts w:ascii="Times New Roman" w:hAnsi="Times New Roman" w:cs="Times New Roman"/>
          <w:color w:val="333333"/>
          <w:sz w:val="28"/>
          <w:szCs w:val="28"/>
        </w:rPr>
        <w:t xml:space="preserve"> заполнения и выдачи аттестатов об основном общем образовании</w:t>
      </w:r>
      <w:r w:rsidR="00A27438" w:rsidRPr="00DA639A">
        <w:rPr>
          <w:rFonts w:ascii="Times New Roman" w:hAnsi="Times New Roman" w:cs="Times New Roman"/>
          <w:color w:val="333333"/>
          <w:sz w:val="28"/>
          <w:szCs w:val="28"/>
        </w:rPr>
        <w:t xml:space="preserve"> в 2020 году</w:t>
      </w:r>
      <w:r w:rsidR="00DA639A" w:rsidRPr="00DA639A">
        <w:rPr>
          <w:rFonts w:ascii="Times New Roman" w:hAnsi="Times New Roman" w:cs="Times New Roman"/>
          <w:color w:val="333333"/>
          <w:sz w:val="28"/>
          <w:szCs w:val="28"/>
        </w:rPr>
        <w:t>»,</w:t>
      </w:r>
    </w:p>
    <w:p w:rsidR="00DA639A" w:rsidRPr="00DA639A" w:rsidRDefault="00DA639A" w:rsidP="003103D5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639A">
        <w:rPr>
          <w:rFonts w:ascii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0B4676" w:rsidRDefault="00DA639A" w:rsidP="003103D5">
      <w:pPr>
        <w:pStyle w:val="3"/>
        <w:shd w:val="clear" w:color="auto" w:fill="FFFFFF"/>
        <w:spacing w:before="0" w:line="27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639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103D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DA639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103D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DA639A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прилагаемые особенности </w:t>
      </w:r>
      <w:r w:rsidR="00A27438">
        <w:rPr>
          <w:rFonts w:ascii="Times New Roman" w:hAnsi="Times New Roman" w:cs="Times New Roman"/>
          <w:color w:val="333333"/>
          <w:sz w:val="28"/>
          <w:szCs w:val="28"/>
        </w:rPr>
        <w:t>заполнения и выдачи аттестатов об основном общем образовании</w:t>
      </w:r>
      <w:r w:rsidR="00A27438" w:rsidRPr="00DA639A">
        <w:rPr>
          <w:rFonts w:ascii="Times New Roman" w:hAnsi="Times New Roman" w:cs="Times New Roman"/>
          <w:color w:val="333333"/>
          <w:sz w:val="28"/>
          <w:szCs w:val="28"/>
        </w:rPr>
        <w:t xml:space="preserve"> в 2020 году</w:t>
      </w:r>
      <w:r w:rsidRPr="00DA63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27438" w:rsidRDefault="00A27438" w:rsidP="00A274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7438" w:rsidRDefault="00A27438" w:rsidP="00A274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27438" w:rsidRDefault="00A27438" w:rsidP="00A27438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A639A">
        <w:rPr>
          <w:rFonts w:ascii="Times New Roman" w:hAnsi="Times New Roman" w:cs="Times New Roman"/>
          <w:sz w:val="28"/>
          <w:szCs w:val="28"/>
        </w:rPr>
        <w:t xml:space="preserve">собенности </w:t>
      </w:r>
      <w:r>
        <w:rPr>
          <w:rFonts w:ascii="Times New Roman" w:hAnsi="Times New Roman" w:cs="Times New Roman"/>
          <w:color w:val="333333"/>
          <w:sz w:val="28"/>
          <w:szCs w:val="28"/>
        </w:rPr>
        <w:t>заполнения и выдачи аттестатов об основном общем образовании</w:t>
      </w:r>
    </w:p>
    <w:p w:rsidR="00A27438" w:rsidRPr="00A27438" w:rsidRDefault="00A27438" w:rsidP="00A27438">
      <w:pPr>
        <w:rPr>
          <w:lang w:eastAsia="ru-RU"/>
        </w:rPr>
      </w:pPr>
      <w:r w:rsidRPr="00DA639A">
        <w:rPr>
          <w:rFonts w:ascii="Times New Roman" w:hAnsi="Times New Roman" w:cs="Times New Roman"/>
          <w:color w:val="333333"/>
          <w:sz w:val="28"/>
          <w:szCs w:val="28"/>
        </w:rPr>
        <w:t xml:space="preserve"> в 2020 году</w:t>
      </w:r>
      <w:r w:rsidRPr="00DA639A">
        <w:rPr>
          <w:rFonts w:ascii="Times New Roman" w:hAnsi="Times New Roman" w:cs="Times New Roman"/>
          <w:sz w:val="28"/>
          <w:szCs w:val="28"/>
        </w:rPr>
        <w:t>.</w:t>
      </w:r>
    </w:p>
    <w:p w:rsidR="0057508F" w:rsidRPr="0057508F" w:rsidRDefault="000B4676" w:rsidP="0057508F">
      <w:pPr>
        <w:pStyle w:val="a7"/>
        <w:shd w:val="clear" w:color="auto" w:fill="FFFFFF"/>
        <w:spacing w:before="0" w:beforeAutospacing="0" w:after="0" w:afterAutospacing="0" w:line="12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1.</w:t>
      </w:r>
      <w:r w:rsidR="0057508F">
        <w:rPr>
          <w:color w:val="333333"/>
          <w:sz w:val="28"/>
          <w:szCs w:val="28"/>
        </w:rPr>
        <w:t xml:space="preserve"> </w:t>
      </w:r>
      <w:r w:rsidRPr="0057508F">
        <w:rPr>
          <w:color w:val="333333"/>
          <w:sz w:val="28"/>
          <w:szCs w:val="28"/>
        </w:rPr>
        <w:t>Порядок</w:t>
      </w:r>
      <w:r w:rsidR="0057508F" w:rsidRPr="0057508F">
        <w:rPr>
          <w:color w:val="333333"/>
          <w:sz w:val="28"/>
          <w:szCs w:val="28"/>
        </w:rPr>
        <w:t xml:space="preserve">  заполнения, учета и выдачи аттестатов об основном общем и среднем общем образовании и их дубликатов, утвержденный приказом Министерства образования и науки Российской Федерации от 14 февраля 2014 г. N 115 (зарегистрирован Министерством юстиции Российской Федерации 3 марта 2015 г., регистрационный N 31472), с изменениями, внесенными приказами Министерства образования и науки Российской Федерации от 17 апреля 2014 г. N 329 (зарегистрирован Министерством юстиции Российской Федерации 30 апреля 2014 г., регистрационный N 32161), от 28 мая 2014 г. N 599 (зарегистрирован Министерством юстиции Российской Федерации 6 июня 2014 г., регистрационный N 32605), от 8 июня 2015 г. N 571 (зарегистрирован Министерством юстиции Российской Федерации 3 июля 2015 г., регистрационный N 37900), от 31 мая 2016 г. N 643 (зарегистрирован Министерством юстиции Российской Федерации 9 июня 2016 г., регистрационный N 42483) и от 9 января 2017 г. N 3 (зарегистрирован Министерством юстиции Российской Федерации 3 февраля 2017 г., регистрационный N 45525) и приказом Министерства просвещения Российской Федерации от 17 декабря 2018 г. N 315 </w:t>
      </w:r>
      <w:r w:rsidR="0057508F" w:rsidRPr="0057508F">
        <w:rPr>
          <w:color w:val="333333"/>
          <w:sz w:val="28"/>
          <w:szCs w:val="28"/>
        </w:rPr>
        <w:lastRenderedPageBreak/>
        <w:t>(зарегистрирован Министерством юстиции Российской Федерации 14 января 2019 г., регистрационный N 53352), в части учета результатов государственной итоговой аттестации по образовательным программам основного общего и среднего общего образования при заполнении и выдаче аттестатов об основном общем и среднем общем образовании, в том числе с отличием (далее - аттестаты) в 2020 году не применяется.</w:t>
      </w:r>
    </w:p>
    <w:p w:rsidR="0057508F" w:rsidRPr="0057508F" w:rsidRDefault="004F0B20" w:rsidP="0057508F">
      <w:pPr>
        <w:pStyle w:val="a7"/>
        <w:shd w:val="clear" w:color="auto" w:fill="FFFFFF"/>
        <w:spacing w:before="0" w:beforeAutospacing="0" w:after="0" w:afterAutospacing="0" w:line="12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2</w:t>
      </w:r>
      <w:r w:rsidR="0057508F" w:rsidRPr="0057508F">
        <w:rPr>
          <w:color w:val="333333"/>
          <w:sz w:val="28"/>
          <w:szCs w:val="28"/>
        </w:rPr>
        <w:t>. Аттестат об основном общем образовании и приложение к нему выдаются лицам, завершившим обучение по образовательным программам основного общего образования и имеющим итоговые отметки не ниже "удовлетворительно" по всем учебным предметам учебного плана, изучавшимся на уровне основного общего образования, и результат "зачет" за итоговое собеседование по русскому языку.</w:t>
      </w:r>
    </w:p>
    <w:p w:rsidR="0057508F" w:rsidRPr="0057508F" w:rsidRDefault="004F0B20" w:rsidP="0057508F">
      <w:pPr>
        <w:pStyle w:val="a7"/>
        <w:shd w:val="clear" w:color="auto" w:fill="FFFFFF"/>
        <w:spacing w:before="0" w:beforeAutospacing="0" w:after="0" w:afterAutospacing="0" w:line="12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57508F" w:rsidRPr="0057508F">
        <w:rPr>
          <w:color w:val="333333"/>
          <w:sz w:val="28"/>
          <w:szCs w:val="28"/>
        </w:rPr>
        <w:t>Аттестат об основном общем образовании с отличием и приложение к нему выдаются выпускникам 9 класса, завершившим обучение по образовательным программам основного общего образования и имеющим итоговые отметки "отлично" по всем учебным предметам учебного плана, изучавшимся на уровне основного общего образования, и результат "зачет" за итоговое собеседование по русскому языку.</w:t>
      </w:r>
    </w:p>
    <w:p w:rsidR="0057508F" w:rsidRPr="0057508F" w:rsidRDefault="004F0B20" w:rsidP="0057508F">
      <w:pPr>
        <w:pStyle w:val="a7"/>
        <w:shd w:val="clear" w:color="auto" w:fill="FFFFFF"/>
        <w:spacing w:before="0" w:beforeAutospacing="0" w:after="0" w:afterAutospacing="0" w:line="12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3</w:t>
      </w:r>
      <w:r w:rsidR="0057508F" w:rsidRPr="0057508F">
        <w:rPr>
          <w:color w:val="333333"/>
          <w:sz w:val="28"/>
          <w:szCs w:val="28"/>
        </w:rPr>
        <w:t>.  Итоговые отметки по учебным предметам образовательной программы основного общего образования определяются как среднее арифметическое четвертных (триместровых) отметок за 9 класс и выставляются в аттестат об основном общем образовании целыми числами в соответствии с правилами математического округления.</w:t>
      </w:r>
    </w:p>
    <w:p w:rsidR="0057508F" w:rsidRPr="0057508F" w:rsidRDefault="004F0B20" w:rsidP="0057508F">
      <w:pPr>
        <w:pStyle w:val="a7"/>
        <w:shd w:val="clear" w:color="auto" w:fill="FFFFFF"/>
        <w:spacing w:before="0" w:beforeAutospacing="0" w:after="0" w:afterAutospacing="0" w:line="12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4</w:t>
      </w:r>
      <w:r w:rsidR="0057508F" w:rsidRPr="0057508F">
        <w:rPr>
          <w:color w:val="333333"/>
          <w:sz w:val="28"/>
          <w:szCs w:val="28"/>
        </w:rPr>
        <w:t>. Выпускникам, освоившим основные образовательные программы основного общего и среднего общего образования в формах семейного образования, самообразования либо обучавшимся по не имеющей государственной аккредитации образовательной программе, в аттестат выставляются отметки, полученные ими на промежуточной аттестации, проводимой организацией, осуществляющей образовательную деятельность, по всем учебным предметам обязательной части учебного плана, реализуемого указанной организацией.</w:t>
      </w:r>
    </w:p>
    <w:p w:rsidR="0057508F" w:rsidRPr="0057508F" w:rsidRDefault="004F0B20" w:rsidP="0057508F">
      <w:pPr>
        <w:pStyle w:val="a7"/>
        <w:shd w:val="clear" w:color="auto" w:fill="FFFFFF"/>
        <w:spacing w:before="0" w:beforeAutospacing="0" w:after="0" w:afterAutospacing="0" w:line="12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5</w:t>
      </w:r>
      <w:r w:rsidR="0057508F" w:rsidRPr="0057508F">
        <w:rPr>
          <w:color w:val="333333"/>
          <w:sz w:val="28"/>
          <w:szCs w:val="28"/>
        </w:rPr>
        <w:t>. В случае невозможности выдачи аттестата обучающемуся лично или другому лицу при предъявлении им документа, удостоверяющего личность, и оформленной в установленном порядке доверенности, выданной указанному лицу выпускником, образовательная организация по заявлению выпускника направляет аттестат в его адрес через операторов почтовой связи общего пользования заказным почтовым отправлением с уведомлением о вручении. Доверенность и (или) заявление, по которым был выдан (направлен) аттестат, хранятся в личном деле выпускника.</w:t>
      </w:r>
    </w:p>
    <w:p w:rsidR="0057508F" w:rsidRPr="0057508F" w:rsidRDefault="0057508F" w:rsidP="0057508F">
      <w:pPr>
        <w:pStyle w:val="a7"/>
        <w:shd w:val="clear" w:color="auto" w:fill="FFFFFF"/>
        <w:spacing w:before="0" w:beforeAutospacing="0" w:after="0" w:afterAutospacing="0" w:line="120" w:lineRule="atLeast"/>
        <w:jc w:val="both"/>
        <w:rPr>
          <w:color w:val="333333"/>
          <w:sz w:val="28"/>
          <w:szCs w:val="28"/>
        </w:rPr>
      </w:pPr>
      <w:r w:rsidRPr="0057508F">
        <w:rPr>
          <w:color w:val="333333"/>
          <w:sz w:val="28"/>
          <w:szCs w:val="28"/>
        </w:rPr>
        <w:t>Выпускник вправе в электронной форме посредством электронной почты образовательной организации, электронной информационной системы образовательной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 обратиться в образовательную организацию с просьбой о направлении ему скан-копии оригинала аттестата. Образовательная организация направляет скан-копию оригинала аттестата выпускнику по указанному им адресу электронной почты в течение 3 календарных дней после получения соответствующего обращения. При этом оригинал аттестата хранится в личном деле выпускника до момента его востребования выпускником или другим лицом при предъявлении им документа, удостоверяющего личность, и оформленной в установленном порядке доверенности, выданной указанному лицу выпускником.</w:t>
      </w:r>
    </w:p>
    <w:p w:rsidR="002A573C" w:rsidRPr="00B90D55" w:rsidRDefault="0069232C" w:rsidP="0069232C">
      <w:pPr>
        <w:pStyle w:val="a3"/>
        <w:spacing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review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6</w:t>
      </w:r>
      <w:r w:rsidR="000B4676">
        <w:rPr>
          <w:rFonts w:ascii="Times New Roman" w:hAnsi="Times New Roman" w:cs="Times New Roman"/>
          <w:sz w:val="28"/>
          <w:szCs w:val="28"/>
        </w:rPr>
        <w:t>.</w:t>
      </w:r>
      <w:r w:rsidR="002A573C" w:rsidRPr="00B90D55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5B73B3" w:rsidRDefault="005B73B3" w:rsidP="005B73B3">
      <w:pPr>
        <w:pStyle w:val="a3"/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03D5" w:rsidRDefault="003103D5" w:rsidP="003103D5">
      <w:pPr>
        <w:ind w:right="-113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3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:rsidR="003103D5" w:rsidRPr="003103D5" w:rsidRDefault="00E54000" w:rsidP="003103D5">
      <w:pPr>
        <w:ind w:right="-113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103D5" w:rsidRPr="003103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03D5" w:rsidRPr="003103D5">
        <w:rPr>
          <w:rFonts w:ascii="Times New Roman" w:eastAsia="Times New Roman" w:hAnsi="Times New Roman" w:cs="Times New Roman"/>
          <w:b/>
          <w:sz w:val="28"/>
          <w:szCs w:val="28"/>
        </w:rPr>
        <w:t>И.о</w:t>
      </w:r>
      <w:proofErr w:type="spellEnd"/>
      <w:r w:rsidR="003103D5" w:rsidRPr="003103D5">
        <w:rPr>
          <w:rFonts w:ascii="Times New Roman" w:eastAsia="Times New Roman" w:hAnsi="Times New Roman" w:cs="Times New Roman"/>
          <w:b/>
          <w:sz w:val="28"/>
          <w:szCs w:val="28"/>
        </w:rPr>
        <w:t>. директора ГКОУ РД</w:t>
      </w:r>
    </w:p>
    <w:p w:rsidR="003103D5" w:rsidRPr="003103D5" w:rsidRDefault="003103D5" w:rsidP="003103D5">
      <w:pPr>
        <w:ind w:right="-113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3D5">
        <w:rPr>
          <w:rFonts w:ascii="Times New Roman" w:eastAsia="Times New Roman" w:hAnsi="Times New Roman" w:cs="Times New Roman"/>
          <w:b/>
          <w:sz w:val="28"/>
          <w:szCs w:val="28"/>
        </w:rPr>
        <w:t>«Кикуникутанская ООШ Гергебильского района» ____________ /Х.Р. Расулов/</w:t>
      </w:r>
    </w:p>
    <w:p w:rsidR="003103D5" w:rsidRPr="003103D5" w:rsidRDefault="003103D5" w:rsidP="003103D5">
      <w:pPr>
        <w:ind w:right="567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103D5" w:rsidRPr="003103D5" w:rsidRDefault="003103D5" w:rsidP="003103D5">
      <w:pPr>
        <w:ind w:left="567" w:right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103D5">
        <w:rPr>
          <w:rFonts w:ascii="Times New Roman" w:eastAsia="Times New Roman" w:hAnsi="Times New Roman" w:cs="Times New Roman"/>
          <w:sz w:val="28"/>
          <w:szCs w:val="28"/>
        </w:rPr>
        <w:t>С приказом ознакомлены:</w:t>
      </w:r>
    </w:p>
    <w:p w:rsidR="003103D5" w:rsidRPr="003103D5" w:rsidRDefault="003103D5" w:rsidP="003103D5">
      <w:pPr>
        <w:ind w:left="567" w:right="567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061"/>
        <w:gridCol w:w="1428"/>
        <w:gridCol w:w="3214"/>
      </w:tblGrid>
      <w:tr w:rsidR="003103D5" w:rsidRPr="003103D5" w:rsidTr="00D733F3">
        <w:trPr>
          <w:jc w:val="center"/>
        </w:trPr>
        <w:tc>
          <w:tcPr>
            <w:tcW w:w="1867" w:type="dxa"/>
            <w:shd w:val="clear" w:color="auto" w:fill="auto"/>
          </w:tcPr>
          <w:p w:rsidR="003103D5" w:rsidRPr="003103D5" w:rsidRDefault="003103D5" w:rsidP="003103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shd w:val="clear" w:color="auto" w:fill="auto"/>
          </w:tcPr>
          <w:p w:rsidR="003103D5" w:rsidRPr="003103D5" w:rsidRDefault="003103D5" w:rsidP="003103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3D5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иева З.Н.</w:t>
            </w:r>
          </w:p>
        </w:tc>
        <w:tc>
          <w:tcPr>
            <w:tcW w:w="1428" w:type="dxa"/>
            <w:shd w:val="clear" w:color="auto" w:fill="auto"/>
          </w:tcPr>
          <w:p w:rsidR="003103D5" w:rsidRPr="003103D5" w:rsidRDefault="003103D5" w:rsidP="003103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auto"/>
          </w:tcPr>
          <w:p w:rsidR="003103D5" w:rsidRPr="003103D5" w:rsidRDefault="003103D5" w:rsidP="003103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3D5"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ов С.М.</w:t>
            </w:r>
          </w:p>
        </w:tc>
      </w:tr>
      <w:tr w:rsidR="003103D5" w:rsidRPr="003103D5" w:rsidTr="00D733F3">
        <w:trPr>
          <w:jc w:val="center"/>
        </w:trPr>
        <w:tc>
          <w:tcPr>
            <w:tcW w:w="1867" w:type="dxa"/>
            <w:shd w:val="clear" w:color="auto" w:fill="auto"/>
          </w:tcPr>
          <w:p w:rsidR="003103D5" w:rsidRPr="003103D5" w:rsidRDefault="003103D5" w:rsidP="003103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shd w:val="clear" w:color="auto" w:fill="auto"/>
          </w:tcPr>
          <w:p w:rsidR="003103D5" w:rsidRPr="003103D5" w:rsidRDefault="003103D5" w:rsidP="003103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3D5">
              <w:rPr>
                <w:rFonts w:ascii="Times New Roman" w:eastAsia="Times New Roman" w:hAnsi="Times New Roman" w:cs="Times New Roman"/>
                <w:sz w:val="28"/>
                <w:szCs w:val="28"/>
              </w:rPr>
              <w:t>Джафарова З.А.</w:t>
            </w:r>
          </w:p>
        </w:tc>
        <w:tc>
          <w:tcPr>
            <w:tcW w:w="1428" w:type="dxa"/>
            <w:shd w:val="clear" w:color="auto" w:fill="auto"/>
          </w:tcPr>
          <w:p w:rsidR="003103D5" w:rsidRPr="003103D5" w:rsidRDefault="003103D5" w:rsidP="003103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auto"/>
          </w:tcPr>
          <w:p w:rsidR="003103D5" w:rsidRPr="003103D5" w:rsidRDefault="003103D5" w:rsidP="003103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3D5">
              <w:rPr>
                <w:rFonts w:ascii="Times New Roman" w:eastAsia="Times New Roman" w:hAnsi="Times New Roman" w:cs="Times New Roman"/>
                <w:sz w:val="28"/>
                <w:szCs w:val="28"/>
              </w:rPr>
              <w:t>Ухаева</w:t>
            </w:r>
            <w:proofErr w:type="spellEnd"/>
            <w:r w:rsidRPr="00310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С.</w:t>
            </w:r>
          </w:p>
        </w:tc>
      </w:tr>
      <w:tr w:rsidR="003103D5" w:rsidRPr="003103D5" w:rsidTr="00D733F3">
        <w:trPr>
          <w:jc w:val="center"/>
        </w:trPr>
        <w:tc>
          <w:tcPr>
            <w:tcW w:w="1867" w:type="dxa"/>
            <w:shd w:val="clear" w:color="auto" w:fill="auto"/>
          </w:tcPr>
          <w:p w:rsidR="003103D5" w:rsidRPr="003103D5" w:rsidRDefault="003103D5" w:rsidP="003103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shd w:val="clear" w:color="auto" w:fill="auto"/>
          </w:tcPr>
          <w:p w:rsidR="003103D5" w:rsidRPr="003103D5" w:rsidRDefault="003103D5" w:rsidP="003103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3D5"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ов М.Г.</w:t>
            </w:r>
          </w:p>
        </w:tc>
        <w:tc>
          <w:tcPr>
            <w:tcW w:w="1428" w:type="dxa"/>
            <w:shd w:val="clear" w:color="auto" w:fill="auto"/>
          </w:tcPr>
          <w:p w:rsidR="003103D5" w:rsidRPr="003103D5" w:rsidRDefault="003103D5" w:rsidP="003103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auto"/>
          </w:tcPr>
          <w:p w:rsidR="003103D5" w:rsidRPr="003103D5" w:rsidRDefault="003103D5" w:rsidP="003103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3D5">
              <w:rPr>
                <w:rFonts w:ascii="Times New Roman" w:eastAsia="Times New Roman" w:hAnsi="Times New Roman" w:cs="Times New Roman"/>
                <w:sz w:val="28"/>
                <w:szCs w:val="28"/>
              </w:rPr>
              <w:t>Хважаев Т.Т.</w:t>
            </w:r>
          </w:p>
        </w:tc>
      </w:tr>
      <w:tr w:rsidR="003103D5" w:rsidRPr="003103D5" w:rsidTr="00D733F3">
        <w:trPr>
          <w:jc w:val="center"/>
        </w:trPr>
        <w:tc>
          <w:tcPr>
            <w:tcW w:w="1867" w:type="dxa"/>
            <w:shd w:val="clear" w:color="auto" w:fill="auto"/>
          </w:tcPr>
          <w:p w:rsidR="003103D5" w:rsidRPr="003103D5" w:rsidRDefault="003103D5" w:rsidP="003103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shd w:val="clear" w:color="auto" w:fill="auto"/>
          </w:tcPr>
          <w:p w:rsidR="003103D5" w:rsidRPr="003103D5" w:rsidRDefault="003103D5" w:rsidP="003103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3D5"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ова М.М.</w:t>
            </w:r>
          </w:p>
        </w:tc>
        <w:tc>
          <w:tcPr>
            <w:tcW w:w="1428" w:type="dxa"/>
            <w:shd w:val="clear" w:color="auto" w:fill="auto"/>
          </w:tcPr>
          <w:p w:rsidR="003103D5" w:rsidRPr="003103D5" w:rsidRDefault="003103D5" w:rsidP="003103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auto"/>
          </w:tcPr>
          <w:p w:rsidR="003103D5" w:rsidRPr="003103D5" w:rsidRDefault="003103D5" w:rsidP="003103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3D5">
              <w:rPr>
                <w:rFonts w:ascii="Times New Roman" w:eastAsia="Times New Roman" w:hAnsi="Times New Roman" w:cs="Times New Roman"/>
                <w:sz w:val="28"/>
                <w:szCs w:val="28"/>
              </w:rPr>
              <w:t>Шамсудинова</w:t>
            </w:r>
            <w:proofErr w:type="spellEnd"/>
            <w:r w:rsidRPr="00310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И.</w:t>
            </w:r>
          </w:p>
        </w:tc>
      </w:tr>
      <w:bookmarkEnd w:id="1"/>
    </w:tbl>
    <w:p w:rsidR="002A573C" w:rsidRPr="00B90D55" w:rsidRDefault="002A573C" w:rsidP="003103D5">
      <w:pPr>
        <w:pStyle w:val="a3"/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2A573C" w:rsidRPr="00B90D55" w:rsidSect="00B90D5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D07"/>
    <w:multiLevelType w:val="hybridMultilevel"/>
    <w:tmpl w:val="5C34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0CBD"/>
    <w:multiLevelType w:val="multilevel"/>
    <w:tmpl w:val="BB321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5D5CBD"/>
    <w:multiLevelType w:val="multilevel"/>
    <w:tmpl w:val="AE4C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A52C04"/>
    <w:multiLevelType w:val="multilevel"/>
    <w:tmpl w:val="B68808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49697B92"/>
    <w:multiLevelType w:val="multilevel"/>
    <w:tmpl w:val="BD5A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B5789"/>
    <w:multiLevelType w:val="multilevel"/>
    <w:tmpl w:val="ECE6C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6">
    <w:nsid w:val="6BC35CC6"/>
    <w:multiLevelType w:val="multilevel"/>
    <w:tmpl w:val="ECE6C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DA6178E"/>
    <w:multiLevelType w:val="multilevel"/>
    <w:tmpl w:val="ECE6C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9A5"/>
    <w:rsid w:val="00021D40"/>
    <w:rsid w:val="000B4676"/>
    <w:rsid w:val="002A573C"/>
    <w:rsid w:val="003103D5"/>
    <w:rsid w:val="00426525"/>
    <w:rsid w:val="004E2D01"/>
    <w:rsid w:val="004F0B20"/>
    <w:rsid w:val="0057508F"/>
    <w:rsid w:val="005B73B3"/>
    <w:rsid w:val="00674A0A"/>
    <w:rsid w:val="0069232C"/>
    <w:rsid w:val="006D4208"/>
    <w:rsid w:val="007A7BDB"/>
    <w:rsid w:val="007C08FA"/>
    <w:rsid w:val="00980926"/>
    <w:rsid w:val="009C49A5"/>
    <w:rsid w:val="00A27438"/>
    <w:rsid w:val="00A90DD8"/>
    <w:rsid w:val="00B77434"/>
    <w:rsid w:val="00B90D55"/>
    <w:rsid w:val="00DA639A"/>
    <w:rsid w:val="00E46ACC"/>
    <w:rsid w:val="00E54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A6FAE-D128-4F0C-81A1-BCBC5CB3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55"/>
    <w:pPr>
      <w:spacing w:after="0" w:line="240" w:lineRule="auto"/>
      <w:jc w:val="center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676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9A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90D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D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D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B467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Normal (Web)"/>
    <w:basedOn w:val="a"/>
    <w:uiPriority w:val="99"/>
    <w:unhideWhenUsed/>
    <w:rsid w:val="000B46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5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vertedhdrxl">
    <w:name w:val="converted_hdr_xl"/>
    <w:basedOn w:val="a0"/>
    <w:rsid w:val="0057508F"/>
  </w:style>
  <w:style w:type="character" w:styleId="a8">
    <w:name w:val="Strong"/>
    <w:basedOn w:val="a0"/>
    <w:uiPriority w:val="22"/>
    <w:qFormat/>
    <w:rsid w:val="0057508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508F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750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7508F"/>
    <w:pPr>
      <w:pBdr>
        <w:top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750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7508F"/>
  </w:style>
  <w:style w:type="character" w:customStyle="1" w:styleId="lastbreadcrumb">
    <w:name w:val="last_breadcrumb"/>
    <w:basedOn w:val="a0"/>
    <w:rsid w:val="0057508F"/>
  </w:style>
  <w:style w:type="paragraph" w:customStyle="1" w:styleId="toright">
    <w:name w:val="toright"/>
    <w:basedOn w:val="a"/>
    <w:rsid w:val="005750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63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2346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063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8035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0682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70592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1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81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02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64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43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1185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069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072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2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0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36399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94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lanbegov5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DC93-9C63-4CEA-A199-EBA1A67A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17</cp:revision>
  <cp:lastPrinted>2020-06-07T12:22:00Z</cp:lastPrinted>
  <dcterms:created xsi:type="dcterms:W3CDTF">2020-05-18T12:28:00Z</dcterms:created>
  <dcterms:modified xsi:type="dcterms:W3CDTF">2020-06-14T05:31:00Z</dcterms:modified>
</cp:coreProperties>
</file>